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1462CFF7" w14:textId="3CD60D8E" w:rsidR="007070E7" w:rsidRPr="007070E7" w:rsidRDefault="00316435" w:rsidP="007070E7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نفيد سعادتكم أنه أثناء استلامنا لهذا اليوم </w:t>
      </w:r>
      <w:r w:rsidR="007070E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الموافق</w:t>
      </w:r>
      <w:r w:rsidR="0086502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/</w:t>
      </w:r>
      <w:r w:rsidR="0086502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>/</w:t>
      </w:r>
      <w:r w:rsidR="007070E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١٤٤٦هـ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أثناء التشييك على رحلة الخطوط </w:t>
      </w:r>
      <w:r w:rsidR="0086502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رقم (</w:t>
      </w:r>
      <w:r w:rsidR="0086502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) تبين لدى موظف القائمة / </w:t>
      </w:r>
      <w:r w:rsidR="0086502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( )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بعدم تسديد خروج </w:t>
      </w:r>
      <w:r w:rsidR="003E1F3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راكب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الموضح بياناتها بعالية في النظام و عليه تم طلب </w:t>
      </w:r>
      <w:r w:rsidR="003E1F3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راكب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للنزول من الطائرة للتأكد </w:t>
      </w:r>
      <w:r w:rsidR="003E1F3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منه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و تسديد </w:t>
      </w:r>
      <w:r w:rsidR="003E1F3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خروجه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و عند </w:t>
      </w:r>
      <w:r w:rsidR="002B32C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قدومه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الى مكتب القائمة اتضح أنه</w:t>
      </w:r>
      <w:r w:rsidR="003E1F3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(لايحمل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ختم خروج على جوازه</w:t>
      </w:r>
      <w:r w:rsidR="002342C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/ يحمل ختم دخول)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و تم تسديد </w:t>
      </w:r>
      <w:r w:rsidR="002B32C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مغادرته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بدون ملاحظات، و عليه قد تأخرت الرحلة (</w:t>
      </w:r>
      <w:r w:rsidR="002342C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7070E7"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>) دقائق</w:t>
      </w:r>
      <w:r w:rsidR="004D3A3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وتم ابلاغ الامر المناوب/ ( ) في حينه</w:t>
      </w:r>
    </w:p>
    <w:p w14:paraId="14359328" w14:textId="2DD0FFA3" w:rsidR="00316435" w:rsidRPr="00D87333" w:rsidRDefault="007070E7" w:rsidP="007070E7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7070E7">
        <w:rPr>
          <w:rFonts w:asciiTheme="minorBidi" w:hAnsiTheme="minorBidi" w:cs="Arial"/>
          <w:color w:val="000000" w:themeColor="text1"/>
          <w:sz w:val="32"/>
          <w:szCs w:val="32"/>
          <w:rtl/>
        </w:rPr>
        <w:t>وتجدون بطية صورة من الجواز، و صورة بطاقة صعود الطائرة.</w:t>
      </w: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3E0AF5A8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1" w:name="trminal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087385BD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527D96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1A40640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342CF"/>
    <w:rsid w:val="00253194"/>
    <w:rsid w:val="002B32C9"/>
    <w:rsid w:val="002C433F"/>
    <w:rsid w:val="00316435"/>
    <w:rsid w:val="003E1F3D"/>
    <w:rsid w:val="004D3A39"/>
    <w:rsid w:val="004F7D19"/>
    <w:rsid w:val="00527D96"/>
    <w:rsid w:val="005F3407"/>
    <w:rsid w:val="007070E7"/>
    <w:rsid w:val="00766DD4"/>
    <w:rsid w:val="00787B2F"/>
    <w:rsid w:val="00787BB9"/>
    <w:rsid w:val="007D2B3E"/>
    <w:rsid w:val="00865028"/>
    <w:rsid w:val="00B10050"/>
    <w:rsid w:val="00B53352"/>
    <w:rsid w:val="00C07B75"/>
    <w:rsid w:val="00CD1650"/>
    <w:rsid w:val="00D7327F"/>
    <w:rsid w:val="00D86331"/>
    <w:rsid w:val="00D87333"/>
    <w:rsid w:val="00F3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8-02T13:35:00Z</dcterms:created>
  <dcterms:modified xsi:type="dcterms:W3CDTF">2024-08-02T13:35:00Z</dcterms:modified>
</cp:coreProperties>
</file>